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83" w:rsidRPr="00566A9A" w:rsidRDefault="00993283" w:rsidP="0099328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66A9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WNIOSEK  O PRZYJĘCIE KANDYDATA DO KLASY VII DWUJĘZYCZNEJ </w:t>
      </w:r>
    </w:p>
    <w:p w:rsidR="00993283" w:rsidRPr="00566A9A" w:rsidRDefault="00993283" w:rsidP="0099328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66A9A">
        <w:rPr>
          <w:rFonts w:ascii="Arial" w:eastAsia="Times New Roman" w:hAnsi="Arial" w:cs="Arial"/>
          <w:b/>
          <w:sz w:val="16"/>
          <w:szCs w:val="16"/>
          <w:lang w:eastAsia="pl-PL"/>
        </w:rPr>
        <w:t>W SZKOLE PODSTAWOWEJ NR 9 IM. KRÓLA JANA III SOBIESKIEGO</w:t>
      </w:r>
    </w:p>
    <w:p w:rsidR="00993283" w:rsidRPr="00566A9A" w:rsidRDefault="00993283" w:rsidP="0099328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66A9A">
        <w:rPr>
          <w:rFonts w:ascii="Arial" w:eastAsia="Times New Roman" w:hAnsi="Arial" w:cs="Arial"/>
          <w:b/>
          <w:sz w:val="16"/>
          <w:szCs w:val="16"/>
          <w:lang w:eastAsia="pl-PL"/>
        </w:rPr>
        <w:t>W GLIWICACH W ROKU SZKOLNYM 2020/2021</w:t>
      </w:r>
    </w:p>
    <w:p w:rsidR="00993283" w:rsidRPr="00566A9A" w:rsidRDefault="00993283" w:rsidP="0099328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66A9A">
        <w:rPr>
          <w:rFonts w:ascii="Arial" w:eastAsia="Times New Roman" w:hAnsi="Arial" w:cs="Arial"/>
          <w:b/>
          <w:sz w:val="16"/>
          <w:szCs w:val="16"/>
          <w:lang w:eastAsia="pl-PL"/>
        </w:rPr>
        <w:t>UL. KRÓLA JANA III SOBIESKIEGO 14, 44-100 GLIWICE</w:t>
      </w:r>
    </w:p>
    <w:p w:rsidR="00993283" w:rsidRDefault="00993283" w:rsidP="00993283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93283" w:rsidRPr="00473E37" w:rsidRDefault="00993283" w:rsidP="00473E37">
      <w:pPr>
        <w:pStyle w:val="Akapitzlist"/>
        <w:keepNext/>
        <w:numPr>
          <w:ilvl w:val="0"/>
          <w:numId w:val="2"/>
        </w:numPr>
        <w:tabs>
          <w:tab w:val="left" w:pos="397"/>
        </w:tabs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73E37">
        <w:rPr>
          <w:rFonts w:ascii="Arial" w:eastAsia="Times New Roman" w:hAnsi="Arial" w:cs="Arial"/>
          <w:b/>
          <w:sz w:val="20"/>
          <w:szCs w:val="20"/>
          <w:lang w:eastAsia="pl-PL"/>
        </w:rPr>
        <w:t>Dane identyfikacyjne</w:t>
      </w:r>
      <w:r w:rsidRPr="00473E37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</w:t>
      </w:r>
      <w:r w:rsidRPr="00473E37">
        <w:rPr>
          <w:rFonts w:ascii="Arial" w:eastAsia="Times New Roman" w:hAnsi="Arial" w:cs="Arial"/>
          <w:b/>
          <w:sz w:val="20"/>
          <w:szCs w:val="20"/>
          <w:lang w:eastAsia="pl-PL"/>
        </w:rPr>
        <w:t>dziecka</w:t>
      </w:r>
    </w:p>
    <w:p w:rsidR="00473E37" w:rsidRPr="00473E37" w:rsidRDefault="00473E37" w:rsidP="00473E37">
      <w:pPr>
        <w:pStyle w:val="Akapitzlist"/>
        <w:keepNext/>
        <w:tabs>
          <w:tab w:val="left" w:pos="397"/>
        </w:tabs>
        <w:spacing w:before="120" w:after="120" w:line="240" w:lineRule="auto"/>
        <w:ind w:left="1080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665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529"/>
        <w:gridCol w:w="678"/>
        <w:gridCol w:w="666"/>
        <w:gridCol w:w="666"/>
        <w:gridCol w:w="177"/>
        <w:gridCol w:w="379"/>
        <w:gridCol w:w="109"/>
        <w:gridCol w:w="666"/>
        <w:gridCol w:w="630"/>
        <w:gridCol w:w="36"/>
        <w:gridCol w:w="349"/>
        <w:gridCol w:w="317"/>
        <w:gridCol w:w="665"/>
        <w:gridCol w:w="666"/>
        <w:gridCol w:w="666"/>
        <w:gridCol w:w="666"/>
      </w:tblGrid>
      <w:tr w:rsidR="00993283" w:rsidTr="00993283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993283" w:rsidTr="00993283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993283" w:rsidTr="00993283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ESEL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83" w:rsidRDefault="0099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83" w:rsidRDefault="0099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83" w:rsidRDefault="0099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83" w:rsidRDefault="0099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83" w:rsidRDefault="0099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83" w:rsidRDefault="0099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83" w:rsidRDefault="0099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83" w:rsidRDefault="0099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83" w:rsidRDefault="0099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83" w:rsidRDefault="0099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83" w:rsidRDefault="0099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993283" w:rsidTr="00993283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ria i nr paszportu/dokumentu tożsamości (wypełniane gdy brak nr PESEL)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83" w:rsidRDefault="0099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993283" w:rsidTr="00993283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Data urodzenia 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283" w:rsidRDefault="00BF0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</w:t>
            </w:r>
            <w:r w:rsidR="0099328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</w:t>
            </w:r>
          </w:p>
        </w:tc>
      </w:tr>
      <w:tr w:rsidR="00993283" w:rsidRPr="008F1695" w:rsidTr="00993283">
        <w:trPr>
          <w:trHeight w:val="472"/>
          <w:jc w:val="center"/>
        </w:trPr>
        <w:tc>
          <w:tcPr>
            <w:tcW w:w="9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283" w:rsidRPr="008F1695" w:rsidRDefault="009932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F16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zamieszkania dziecka</w:t>
            </w:r>
          </w:p>
        </w:tc>
      </w:tr>
      <w:tr w:rsidR="00993283" w:rsidTr="00993283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Województwo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Nr budynku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993283" w:rsidTr="00993283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Nr lokalu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993283" w:rsidTr="00993283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Kod pocztowy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993283" w:rsidTr="00993283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4770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Poczta</w:t>
            </w:r>
          </w:p>
        </w:tc>
      </w:tr>
      <w:tr w:rsidR="00993283" w:rsidTr="00993283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:rsidR="00993283" w:rsidRPr="00473E37" w:rsidRDefault="00993283" w:rsidP="00473E37">
      <w:pPr>
        <w:pStyle w:val="Akapitzlist"/>
        <w:keepNext/>
        <w:numPr>
          <w:ilvl w:val="0"/>
          <w:numId w:val="2"/>
        </w:numPr>
        <w:tabs>
          <w:tab w:val="left" w:pos="397"/>
          <w:tab w:val="center" w:pos="4536"/>
        </w:tabs>
        <w:spacing w:before="24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73E37">
        <w:rPr>
          <w:rFonts w:ascii="Arial" w:eastAsia="Times New Roman" w:hAnsi="Arial" w:cs="Arial"/>
          <w:b/>
          <w:sz w:val="20"/>
          <w:szCs w:val="20"/>
          <w:lang w:eastAsia="pl-PL"/>
        </w:rPr>
        <w:t>Dane rodziców</w:t>
      </w:r>
    </w:p>
    <w:p w:rsidR="00473E37" w:rsidRPr="00473E37" w:rsidRDefault="00473E37" w:rsidP="00473E37">
      <w:pPr>
        <w:pStyle w:val="Akapitzlist"/>
        <w:keepNext/>
        <w:tabs>
          <w:tab w:val="left" w:pos="397"/>
          <w:tab w:val="center" w:pos="4536"/>
        </w:tabs>
        <w:spacing w:before="240" w:after="12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660" w:type="dxa"/>
        <w:jc w:val="center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9"/>
        <w:gridCol w:w="3813"/>
        <w:gridCol w:w="3958"/>
      </w:tblGrid>
      <w:tr w:rsidR="00993283" w:rsidTr="005B46A0">
        <w:trPr>
          <w:trHeight w:val="34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283" w:rsidRDefault="00993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3283" w:rsidRDefault="0099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Dane rodzica (matki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3283" w:rsidRDefault="0099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Dane rodzica (ojca)</w:t>
            </w:r>
          </w:p>
        </w:tc>
      </w:tr>
      <w:tr w:rsidR="00993283" w:rsidTr="00993283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 i nazwisko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993283" w:rsidTr="00993283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el. kontaktow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993283" w:rsidTr="00993283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-mail kontaktow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993283" w:rsidTr="00993283">
        <w:trPr>
          <w:trHeight w:val="403"/>
          <w:jc w:val="center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Adres zamieszkania rodziców/opiekunów prawnych</w:t>
            </w:r>
          </w:p>
        </w:tc>
      </w:tr>
      <w:tr w:rsidR="00993283" w:rsidTr="00993283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Województwo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93283" w:rsidTr="00993283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93283" w:rsidTr="00993283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93283" w:rsidTr="00993283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93283" w:rsidTr="00993283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93283" w:rsidTr="00993283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Nr budynku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93283" w:rsidTr="00993283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Nr lokalu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93283" w:rsidTr="00993283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Kod pocztow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93283" w:rsidTr="00993283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Poczt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83" w:rsidRDefault="009932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93283" w:rsidRDefault="00993283" w:rsidP="0097014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5B46A0" w:rsidRDefault="005B46A0" w:rsidP="005B46A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rosimy o zaznaczenie (x) wybranego drugiego języka obcego, którego chciałoby się uczyć dziecko.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1844"/>
        <w:gridCol w:w="3827"/>
        <w:gridCol w:w="3969"/>
      </w:tblGrid>
      <w:tr w:rsidR="005B46A0" w:rsidTr="005B46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A0" w:rsidRDefault="005B46A0" w:rsidP="003C1B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A0" w:rsidRDefault="005B46A0" w:rsidP="003C1B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ugi język ob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A0" w:rsidRDefault="005B46A0" w:rsidP="003C1B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znaczyć właściwy język znakiem x</w:t>
            </w:r>
          </w:p>
        </w:tc>
      </w:tr>
      <w:tr w:rsidR="005B46A0" w:rsidTr="005B46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A0" w:rsidRDefault="005B46A0" w:rsidP="003C1B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A0" w:rsidRDefault="005B46A0" w:rsidP="003C1B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ęzyk hiszpań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0" w:rsidRDefault="005B46A0" w:rsidP="003C1BD0">
            <w:pPr>
              <w:rPr>
                <w:bCs/>
                <w:sz w:val="20"/>
                <w:szCs w:val="20"/>
              </w:rPr>
            </w:pPr>
          </w:p>
        </w:tc>
      </w:tr>
      <w:tr w:rsidR="005B46A0" w:rsidTr="005B46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A0" w:rsidRDefault="005B46A0" w:rsidP="003C1B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A0" w:rsidRDefault="005B46A0" w:rsidP="003C1B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ęzyk niemiec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0" w:rsidRDefault="005B46A0" w:rsidP="003C1BD0">
            <w:pPr>
              <w:rPr>
                <w:bCs/>
                <w:sz w:val="20"/>
                <w:szCs w:val="20"/>
              </w:rPr>
            </w:pPr>
          </w:p>
        </w:tc>
      </w:tr>
    </w:tbl>
    <w:p w:rsidR="00473E37" w:rsidRDefault="00473E37" w:rsidP="00993283">
      <w:pPr>
        <w:pStyle w:val="Default"/>
        <w:rPr>
          <w:b/>
          <w:bCs/>
          <w:sz w:val="22"/>
          <w:szCs w:val="22"/>
        </w:rPr>
      </w:pPr>
    </w:p>
    <w:p w:rsidR="00473E37" w:rsidRDefault="00473E37" w:rsidP="00993283">
      <w:pPr>
        <w:pStyle w:val="Default"/>
        <w:rPr>
          <w:b/>
          <w:bCs/>
          <w:sz w:val="22"/>
          <w:szCs w:val="22"/>
        </w:rPr>
      </w:pPr>
    </w:p>
    <w:p w:rsidR="00473E37" w:rsidRPr="00473E37" w:rsidRDefault="00473E37" w:rsidP="00473E37">
      <w:pPr>
        <w:pStyle w:val="Default"/>
        <w:jc w:val="center"/>
        <w:rPr>
          <w:b/>
          <w:bCs/>
          <w:sz w:val="22"/>
          <w:szCs w:val="22"/>
        </w:rPr>
      </w:pPr>
      <w:r w:rsidRPr="00473E37">
        <w:rPr>
          <w:b/>
          <w:bCs/>
          <w:sz w:val="22"/>
          <w:szCs w:val="22"/>
        </w:rPr>
        <w:t xml:space="preserve">Ważne! </w:t>
      </w:r>
      <w:r>
        <w:rPr>
          <w:b/>
          <w:bCs/>
          <w:sz w:val="22"/>
          <w:szCs w:val="22"/>
        </w:rPr>
        <w:t>u</w:t>
      </w:r>
      <w:r w:rsidRPr="00473E37">
        <w:rPr>
          <w:b/>
          <w:bCs/>
          <w:sz w:val="22"/>
          <w:szCs w:val="22"/>
        </w:rPr>
        <w:t>czniowie, którzy będą kontynuować zajęcia z mniejszości niemieckiej muszą wybrać język hiszpański.</w:t>
      </w:r>
    </w:p>
    <w:p w:rsidR="00473E37" w:rsidRDefault="00473E37" w:rsidP="00993283">
      <w:pPr>
        <w:pStyle w:val="Default"/>
        <w:rPr>
          <w:b/>
          <w:bCs/>
          <w:sz w:val="22"/>
          <w:szCs w:val="22"/>
        </w:rPr>
      </w:pPr>
    </w:p>
    <w:p w:rsidR="00993283" w:rsidRDefault="00993283" w:rsidP="0099328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Oświadczenie </w:t>
      </w:r>
    </w:p>
    <w:p w:rsidR="00473E37" w:rsidRDefault="00473E37" w:rsidP="00993283">
      <w:pPr>
        <w:pStyle w:val="Default"/>
        <w:rPr>
          <w:b/>
          <w:bCs/>
          <w:sz w:val="22"/>
          <w:szCs w:val="22"/>
        </w:rPr>
      </w:pPr>
    </w:p>
    <w:p w:rsidR="00993283" w:rsidRDefault="00993283" w:rsidP="0046490D">
      <w:pPr>
        <w:pStyle w:val="Defaul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Oświadczam, że dane przedłożone w niniejszym Wniosku są zgodne ze stanem faktycznym. </w:t>
      </w:r>
    </w:p>
    <w:p w:rsidR="0046490D" w:rsidRDefault="0046490D" w:rsidP="0046490D">
      <w:pPr>
        <w:pStyle w:val="Default"/>
        <w:jc w:val="both"/>
        <w:rPr>
          <w:rFonts w:eastAsia="Times New Roman"/>
          <w:b/>
          <w:sz w:val="20"/>
          <w:szCs w:val="20"/>
          <w:lang w:eastAsia="pl-PL"/>
        </w:rPr>
      </w:pPr>
    </w:p>
    <w:p w:rsidR="00993283" w:rsidRDefault="00993283" w:rsidP="00993283">
      <w:pPr>
        <w:tabs>
          <w:tab w:val="left" w:pos="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t>……………………………………………………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color w:val="0000FF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color w:val="0000FF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color w:val="0000FF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 xml:space="preserve">       …………………………………………………</w:t>
      </w:r>
    </w:p>
    <w:p w:rsidR="00993283" w:rsidRDefault="00993283" w:rsidP="00993283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(podpis matki/opiekunki prawnej)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                                              (podpis ojca/opiekuna prawnego)</w:t>
      </w:r>
    </w:p>
    <w:p w:rsidR="00993283" w:rsidRDefault="00993283" w:rsidP="00993283">
      <w:pPr>
        <w:tabs>
          <w:tab w:val="center" w:pos="5103"/>
          <w:tab w:val="center" w:pos="7938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93283" w:rsidRDefault="00993283" w:rsidP="0099328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Gliwice, dnia  ……………………………………</w:t>
      </w:r>
    </w:p>
    <w:p w:rsidR="008F1695" w:rsidRDefault="008F1695" w:rsidP="008F1695">
      <w:pPr>
        <w:jc w:val="center"/>
        <w:rPr>
          <w:b/>
          <w:bCs/>
          <w:sz w:val="16"/>
          <w:szCs w:val="16"/>
        </w:rPr>
      </w:pPr>
    </w:p>
    <w:p w:rsidR="005B46A0" w:rsidRPr="008F1695" w:rsidRDefault="005B46A0" w:rsidP="008F1695">
      <w:pPr>
        <w:jc w:val="center"/>
        <w:rPr>
          <w:b/>
          <w:bCs/>
          <w:sz w:val="16"/>
          <w:szCs w:val="16"/>
        </w:rPr>
      </w:pPr>
      <w:r w:rsidRPr="008F1695">
        <w:rPr>
          <w:b/>
          <w:bCs/>
          <w:sz w:val="16"/>
          <w:szCs w:val="16"/>
        </w:rPr>
        <w:t xml:space="preserve">Informacja o przetwarzaniu danych osobowych na podstawie rozporządzenia parlamentu Europejskiego i rady (UE) 2016/679 z dnia 27 kwietnia 2016 r. w sprawie ochrony osób fizycznych w </w:t>
      </w:r>
      <w:r w:rsidR="008F1695" w:rsidRPr="008F1695">
        <w:rPr>
          <w:b/>
          <w:bCs/>
          <w:sz w:val="16"/>
          <w:szCs w:val="16"/>
        </w:rPr>
        <w:t>związku</w:t>
      </w:r>
      <w:r w:rsidRPr="008F1695">
        <w:rPr>
          <w:b/>
          <w:bCs/>
          <w:sz w:val="16"/>
          <w:szCs w:val="16"/>
        </w:rPr>
        <w:t xml:space="preserve"> z </w:t>
      </w:r>
      <w:r w:rsidR="008F1695" w:rsidRPr="008F1695">
        <w:rPr>
          <w:b/>
          <w:bCs/>
          <w:sz w:val="16"/>
          <w:szCs w:val="16"/>
        </w:rPr>
        <w:t>przetwarzaniem</w:t>
      </w:r>
      <w:r w:rsidRPr="008F1695">
        <w:rPr>
          <w:b/>
          <w:bCs/>
          <w:sz w:val="16"/>
          <w:szCs w:val="16"/>
        </w:rPr>
        <w:t xml:space="preserve"> danych osobowych i w sprawie swobodnego </w:t>
      </w:r>
      <w:r w:rsidR="008F1695" w:rsidRPr="008F1695">
        <w:rPr>
          <w:b/>
          <w:bCs/>
          <w:sz w:val="16"/>
          <w:szCs w:val="16"/>
        </w:rPr>
        <w:t>przepływu takich danych oraz uchylenia dyrektywy 95/46/WE (ogólnego rozporządzenia o ochronie danych), Dz. U.UE.L.2016.119.1 (dalej RODO)</w:t>
      </w:r>
    </w:p>
    <w:p w:rsidR="00993283" w:rsidRDefault="00993283" w:rsidP="00993283">
      <w:pPr>
        <w:jc w:val="both"/>
        <w:rPr>
          <w:sz w:val="20"/>
          <w:szCs w:val="20"/>
        </w:rPr>
      </w:pPr>
      <w:r>
        <w:rPr>
          <w:sz w:val="20"/>
          <w:szCs w:val="20"/>
        </w:rPr>
        <w:t>informuję, że:</w:t>
      </w:r>
    </w:p>
    <w:p w:rsidR="00993283" w:rsidRDefault="00993283" w:rsidP="00993283">
      <w:pPr>
        <w:numPr>
          <w:ilvl w:val="0"/>
          <w:numId w:val="1"/>
        </w:numPr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rzetwarzanych danych osobowych jest </w:t>
      </w:r>
      <w:r>
        <w:rPr>
          <w:bCs/>
          <w:sz w:val="20"/>
          <w:szCs w:val="20"/>
        </w:rPr>
        <w:t>Szkoła Podstawowa nr 9 im. Króla Jana III Sobieskiego w Gliwicach z siedzibą ul. Sobieskiego 14, 44-100 Gliwice reprezentowana przez dyrektora szkoły</w:t>
      </w:r>
      <w:r>
        <w:rPr>
          <w:sz w:val="20"/>
          <w:szCs w:val="20"/>
        </w:rPr>
        <w:t xml:space="preserve">. Administrator wyznaczył inspektora ochrony danych, kontakt z nim pod adresem: </w:t>
      </w:r>
      <w:hyperlink r:id="rId8" w:history="1">
        <w:r>
          <w:rPr>
            <w:rStyle w:val="Hipercze"/>
            <w:sz w:val="20"/>
            <w:szCs w:val="20"/>
          </w:rPr>
          <w:t>odo@b7.pl</w:t>
        </w:r>
      </w:hyperlink>
      <w:r>
        <w:rPr>
          <w:sz w:val="20"/>
          <w:szCs w:val="20"/>
        </w:rPr>
        <w:t>, tel. 32 757 08 48 (Pan Przemysław Adam Śmiejek).</w:t>
      </w:r>
    </w:p>
    <w:p w:rsidR="00993283" w:rsidRDefault="00993283" w:rsidP="00993283">
      <w:pPr>
        <w:numPr>
          <w:ilvl w:val="0"/>
          <w:numId w:val="1"/>
        </w:numPr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przetwarza dane osobowe w oparciu </w:t>
      </w:r>
      <w:r w:rsidR="00E33913">
        <w:rPr>
          <w:sz w:val="20"/>
          <w:szCs w:val="20"/>
        </w:rPr>
        <w:t>o art. 6. ust 1. lit. c oraz art. 9 ust. 2 lit. g RODO w związku z art. 139 w zw. Z art. 149ustawy z dnia 14 grudnia 2016 r. Prawo oświatowe (Dz. U. z 2018r. poz. 996, 1000, 1290, 1669 i 2245), które określają treść wniosku o przyjęcie do szkoły.</w:t>
      </w:r>
    </w:p>
    <w:p w:rsidR="00993283" w:rsidRDefault="00993283" w:rsidP="00993283">
      <w:pPr>
        <w:numPr>
          <w:ilvl w:val="0"/>
          <w:numId w:val="1"/>
        </w:numPr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dministrator przetwarza dane osobowe w celu realizacji zadań placówki określonych przepisami prawa oświatowego zwłaszcza w zakresie rekrutacji do szkoły oraz zapewnienia bezpieczeństwa oraz promocji placówki.</w:t>
      </w:r>
    </w:p>
    <w:p w:rsidR="00993283" w:rsidRDefault="00993283" w:rsidP="00993283">
      <w:pPr>
        <w:numPr>
          <w:ilvl w:val="0"/>
          <w:numId w:val="1"/>
        </w:numPr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danych jest obowiązkowe w sytuacji realizacji przez administratora jego obowiązków prawnych lub zadań publicznych, w innych przypadkach może być dobrowolne. </w:t>
      </w:r>
    </w:p>
    <w:p w:rsidR="00993283" w:rsidRDefault="00993283" w:rsidP="00993283">
      <w:pPr>
        <w:numPr>
          <w:ilvl w:val="0"/>
          <w:numId w:val="1"/>
        </w:numPr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iepodanie danych skutkować może niemożliwością realizacji przez administratora jego zadań w tym zwłaszcza przyjęcia do szkoły i świadczenia przez administratora usług.</w:t>
      </w:r>
    </w:p>
    <w:p w:rsidR="00993283" w:rsidRDefault="00993283" w:rsidP="00993283">
      <w:pPr>
        <w:numPr>
          <w:ilvl w:val="0"/>
          <w:numId w:val="1"/>
        </w:numPr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dbiorcami Pani/Pana danych osobowych będą organy lub podmioty uprawnione do otrzymywania danych na podstawie odrębnych przepisów lub zawartych z administratorem umów.</w:t>
      </w:r>
    </w:p>
    <w:p w:rsidR="00993283" w:rsidRDefault="00993283" w:rsidP="00993283">
      <w:pPr>
        <w:numPr>
          <w:ilvl w:val="0"/>
          <w:numId w:val="1"/>
        </w:numPr>
        <w:ind w:left="284" w:hanging="284"/>
        <w:contextualSpacing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Dane osobowe będą przetwarzane przez okres wskazany w przepisach prawa na podstawie, których dane są przetwarzane przez okres uczęszczania ucznia do szkoły zaś w przypadku uczniów nieprzyjętych przez okres roku chyba, że została wniesiona skarga do sądu administracyjnego; dane zebrane na podstawie zgody będą przetwarzane do czasu jej cofnięcia, chyba że cel, dla którego została odebrana został zrealizowany.</w:t>
      </w:r>
    </w:p>
    <w:p w:rsidR="00993283" w:rsidRDefault="00993283" w:rsidP="00993283">
      <w:pPr>
        <w:numPr>
          <w:ilvl w:val="0"/>
          <w:numId w:val="1"/>
        </w:numPr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sobie, której dane są przetwarzane przysługuje prawo dostępu do treści swoich danych oraz prawo ich sprostowania, ograniczenia przetwarzania, prawo wniesienia sprzeciwu wobec przetwarzania, usunięcia (o ile przepisy szczególne na to pozwalają) i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prawo do przenoszenia danych. Prawa te są realizowane uwzględniając przepis prawa na podstawie, którego dane są przetwarzane oraz uwzględniając obowiązek wywiązania się przez administratora z obowiązków wynikających z przepisów prawa i realizacji nałożonych zadań.</w:t>
      </w:r>
    </w:p>
    <w:p w:rsidR="00993283" w:rsidRDefault="00993283" w:rsidP="00993283">
      <w:pPr>
        <w:numPr>
          <w:ilvl w:val="0"/>
          <w:numId w:val="1"/>
        </w:numPr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 przypadku uznania, iż przetwarzanie podanych danych osobowych narusza przepisy prawa, posiadają Państwo prawo wniesienia skargi do Prezesa Urzędu Ochrony Danych Osobowych, ul. Stawki 2, 00-193 Warszawa.</w:t>
      </w:r>
    </w:p>
    <w:p w:rsidR="00993283" w:rsidRDefault="00993283" w:rsidP="00993283">
      <w:pPr>
        <w:numPr>
          <w:ilvl w:val="0"/>
          <w:numId w:val="1"/>
        </w:numPr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dministrator nie wykorzystuje Państwa danych osobowych do zautomatyzowanego podejmowania decyzji, w tym do profilowania.</w:t>
      </w:r>
    </w:p>
    <w:p w:rsidR="0046490D" w:rsidRDefault="0046490D" w:rsidP="00993283">
      <w:pPr>
        <w:numPr>
          <w:ilvl w:val="0"/>
          <w:numId w:val="1"/>
        </w:numPr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.</w:t>
      </w:r>
    </w:p>
    <w:p w:rsidR="007540D4" w:rsidRDefault="007540D4"/>
    <w:p w:rsidR="00BF0DCB" w:rsidRDefault="00AE5B4B">
      <w:r>
        <w:t>Zapoznałem się/zapoznałam się z treścią powyższych informacji.</w:t>
      </w:r>
    </w:p>
    <w:p w:rsidR="00AE5B4B" w:rsidRDefault="00AE5B4B" w:rsidP="00AE5B4B">
      <w:pPr>
        <w:tabs>
          <w:tab w:val="left" w:pos="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t>……………………………………………………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color w:val="0000FF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color w:val="0000FF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color w:val="0000FF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 xml:space="preserve">       …………………………………………………</w:t>
      </w:r>
    </w:p>
    <w:p w:rsidR="00AE5B4B" w:rsidRDefault="00AE5B4B" w:rsidP="00AE5B4B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(podpis matki/opiekunki prawnej)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                                              (podpis ojca/opiekuna prawnego)</w:t>
      </w:r>
    </w:p>
    <w:p w:rsidR="00BF0DCB" w:rsidRDefault="00BF0DCB"/>
    <w:p w:rsidR="00970140" w:rsidRDefault="00970140" w:rsidP="00AE5B4B">
      <w:pPr>
        <w:rPr>
          <w:rFonts w:ascii="Times New Roman" w:hAnsi="Times New Roman" w:cs="Times New Roman"/>
        </w:rPr>
      </w:pPr>
    </w:p>
    <w:p w:rsidR="00970140" w:rsidRPr="00970140" w:rsidRDefault="00970140" w:rsidP="00970140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Oświadczenie </w:t>
      </w:r>
      <w:r w:rsidRPr="00970140">
        <w:rPr>
          <w:rFonts w:ascii="Times New Roman" w:hAnsi="Times New Roman" w:cs="Times New Roman"/>
          <w:b/>
          <w:color w:val="FF0000"/>
        </w:rPr>
        <w:t xml:space="preserve">dotyczy </w:t>
      </w:r>
      <w:r>
        <w:rPr>
          <w:rFonts w:ascii="Times New Roman" w:hAnsi="Times New Roman" w:cs="Times New Roman"/>
          <w:b/>
          <w:color w:val="FF0000"/>
        </w:rPr>
        <w:t xml:space="preserve">tylko </w:t>
      </w:r>
      <w:r w:rsidRPr="00970140">
        <w:rPr>
          <w:rFonts w:ascii="Times New Roman" w:hAnsi="Times New Roman" w:cs="Times New Roman"/>
          <w:b/>
          <w:color w:val="FF0000"/>
        </w:rPr>
        <w:t>dzieci, które uczęszczają do innej szkoły podstawowej niż SP9</w:t>
      </w:r>
    </w:p>
    <w:p w:rsidR="00970140" w:rsidRDefault="00970140" w:rsidP="00BF0DCB">
      <w:pPr>
        <w:jc w:val="right"/>
        <w:rPr>
          <w:rFonts w:ascii="Times New Roman" w:hAnsi="Times New Roman" w:cs="Times New Roman"/>
        </w:rPr>
      </w:pPr>
    </w:p>
    <w:p w:rsidR="00BF0DCB" w:rsidRDefault="00BF0DCB" w:rsidP="00BF0DCB">
      <w:pPr>
        <w:jc w:val="right"/>
        <w:rPr>
          <w:rFonts w:ascii="Times New Roman" w:hAnsi="Times New Roman" w:cs="Times New Roman"/>
        </w:rPr>
      </w:pPr>
      <w:r w:rsidRPr="00BF0DCB">
        <w:rPr>
          <w:rFonts w:ascii="Times New Roman" w:hAnsi="Times New Roman" w:cs="Times New Roman"/>
        </w:rPr>
        <w:t>Gliwice, dnia ………………………………… 2020 r.</w:t>
      </w:r>
    </w:p>
    <w:p w:rsidR="00BF0DCB" w:rsidRPr="00BF0DCB" w:rsidRDefault="00BF0DCB" w:rsidP="00BF0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0DCB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BF0DCB" w:rsidRDefault="00BF0DCB" w:rsidP="00BF0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0DCB">
        <w:rPr>
          <w:rFonts w:ascii="Times New Roman" w:hAnsi="Times New Roman" w:cs="Times New Roman"/>
          <w:sz w:val="24"/>
          <w:szCs w:val="24"/>
        </w:rPr>
        <w:t>imię i nazwisko dziecka</w:t>
      </w:r>
    </w:p>
    <w:p w:rsidR="00BF0DCB" w:rsidRPr="00BF0DCB" w:rsidRDefault="00BF0DCB" w:rsidP="00BF0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0DCB" w:rsidRPr="00BF0DCB" w:rsidRDefault="00BF0DCB" w:rsidP="00BF0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0DCB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BF0DCB" w:rsidRDefault="00BF0DCB" w:rsidP="00BF0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0DCB">
        <w:rPr>
          <w:rFonts w:ascii="Times New Roman" w:hAnsi="Times New Roman" w:cs="Times New Roman"/>
          <w:sz w:val="24"/>
          <w:szCs w:val="24"/>
        </w:rPr>
        <w:t>(pesel dziecka)</w:t>
      </w:r>
    </w:p>
    <w:p w:rsidR="00BF0DCB" w:rsidRDefault="00BF0DCB" w:rsidP="00BF0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0DCB" w:rsidRDefault="00BF0DCB" w:rsidP="00BF0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0DCB" w:rsidRDefault="00BF0DCB" w:rsidP="00BF0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0DCB" w:rsidRDefault="00BF0DCB" w:rsidP="00BF0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0DCB" w:rsidRDefault="00BF0DCB" w:rsidP="00BF0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0DCB" w:rsidRDefault="00BF0DCB" w:rsidP="00BF0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0DCB" w:rsidRDefault="00BF0DCB" w:rsidP="00BF0DC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C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DCB">
        <w:rPr>
          <w:rFonts w:ascii="Times New Roman" w:hAnsi="Times New Roman" w:cs="Times New Roman"/>
          <w:b/>
          <w:sz w:val="24"/>
          <w:szCs w:val="24"/>
        </w:rPr>
        <w:t>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DCB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DC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DC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DCB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DC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DCB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DC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DC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DC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DCB">
        <w:rPr>
          <w:rFonts w:ascii="Times New Roman" w:hAnsi="Times New Roman" w:cs="Times New Roman"/>
          <w:b/>
          <w:sz w:val="24"/>
          <w:szCs w:val="24"/>
        </w:rPr>
        <w:t>E</w:t>
      </w:r>
    </w:p>
    <w:p w:rsidR="00BF0DCB" w:rsidRDefault="00BF0DCB" w:rsidP="00BF0DC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DCB" w:rsidRDefault="00BF0DCB" w:rsidP="00BF0D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0DCB" w:rsidRDefault="00BF0DCB" w:rsidP="00BF0DCB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/świadoma odpowiedzialności karnej za złożenie fałszywego oświadczenia, oświadczam, że mój syn/moja córka ……………...……………………………………….. jest obecnie uczniem klasy VI Szkoły Podstawowej ………………………………………………..</w:t>
      </w:r>
    </w:p>
    <w:p w:rsidR="00970140" w:rsidRDefault="00970140" w:rsidP="00970140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F0DCB" w:rsidRPr="00970140">
        <w:rPr>
          <w:rFonts w:ascii="Times New Roman" w:hAnsi="Times New Roman" w:cs="Times New Roman"/>
          <w:sz w:val="24"/>
          <w:szCs w:val="24"/>
        </w:rPr>
        <w:t xml:space="preserve"> ……………………………..</w:t>
      </w:r>
      <w:r>
        <w:rPr>
          <w:rFonts w:ascii="Times New Roman" w:hAnsi="Times New Roman" w:cs="Times New Roman"/>
          <w:sz w:val="24"/>
          <w:szCs w:val="24"/>
        </w:rPr>
        <w:t>, przy ul. ………………………………………………………..</w:t>
      </w:r>
    </w:p>
    <w:p w:rsidR="00970140" w:rsidRDefault="00970140" w:rsidP="00970140">
      <w:pPr>
        <w:rPr>
          <w:rFonts w:ascii="Times New Roman" w:hAnsi="Times New Roman" w:cs="Times New Roman"/>
          <w:sz w:val="24"/>
          <w:szCs w:val="24"/>
        </w:rPr>
      </w:pPr>
    </w:p>
    <w:p w:rsidR="00970140" w:rsidRDefault="00970140" w:rsidP="00970140">
      <w:pPr>
        <w:tabs>
          <w:tab w:val="left" w:pos="58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BF0DCB" w:rsidRPr="00970140" w:rsidRDefault="00970140" w:rsidP="0097014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970140">
        <w:rPr>
          <w:rFonts w:ascii="Times New Roman" w:hAnsi="Times New Roman" w:cs="Times New Roman"/>
          <w:sz w:val="16"/>
          <w:szCs w:val="16"/>
        </w:rPr>
        <w:t>(podpis rodzica (opiekuna prawnego)/rodziców (opiekunów prawnych)</w:t>
      </w:r>
    </w:p>
    <w:sectPr w:rsidR="00BF0DCB" w:rsidRPr="00970140" w:rsidSect="0046490D">
      <w:footerReference w:type="default" r:id="rId9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ACB" w:rsidRDefault="00584ACB" w:rsidP="00566A9A">
      <w:pPr>
        <w:spacing w:after="0" w:line="240" w:lineRule="auto"/>
      </w:pPr>
      <w:r>
        <w:separator/>
      </w:r>
    </w:p>
  </w:endnote>
  <w:endnote w:type="continuationSeparator" w:id="1">
    <w:p w:rsidR="00584ACB" w:rsidRDefault="00584ACB" w:rsidP="0056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5579"/>
      <w:docPartObj>
        <w:docPartGallery w:val="Page Numbers (Bottom of Page)"/>
        <w:docPartUnique/>
      </w:docPartObj>
    </w:sdtPr>
    <w:sdtContent>
      <w:p w:rsidR="00566A9A" w:rsidRDefault="00A512F7">
        <w:pPr>
          <w:pStyle w:val="Stopka"/>
          <w:jc w:val="right"/>
        </w:pPr>
        <w:fldSimple w:instr=" PAGE   \* MERGEFORMAT ">
          <w:r w:rsidR="003E06B2">
            <w:rPr>
              <w:noProof/>
            </w:rPr>
            <w:t>3</w:t>
          </w:r>
        </w:fldSimple>
      </w:p>
    </w:sdtContent>
  </w:sdt>
  <w:p w:rsidR="00566A9A" w:rsidRDefault="00566A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ACB" w:rsidRDefault="00584ACB" w:rsidP="00566A9A">
      <w:pPr>
        <w:spacing w:after="0" w:line="240" w:lineRule="auto"/>
      </w:pPr>
      <w:r>
        <w:separator/>
      </w:r>
    </w:p>
  </w:footnote>
  <w:footnote w:type="continuationSeparator" w:id="1">
    <w:p w:rsidR="00584ACB" w:rsidRDefault="00584ACB" w:rsidP="0056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4097"/>
    <w:multiLevelType w:val="hybridMultilevel"/>
    <w:tmpl w:val="9AA07546"/>
    <w:lvl w:ilvl="0" w:tplc="D68AF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3F80"/>
    <w:multiLevelType w:val="hybridMultilevel"/>
    <w:tmpl w:val="8F8A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283"/>
    <w:rsid w:val="000D40D0"/>
    <w:rsid w:val="0027274C"/>
    <w:rsid w:val="003E06B2"/>
    <w:rsid w:val="004114DA"/>
    <w:rsid w:val="0046490D"/>
    <w:rsid w:val="00473E37"/>
    <w:rsid w:val="004F4715"/>
    <w:rsid w:val="00566A9A"/>
    <w:rsid w:val="00584ACB"/>
    <w:rsid w:val="005B0D7C"/>
    <w:rsid w:val="005B46A0"/>
    <w:rsid w:val="005C35F0"/>
    <w:rsid w:val="007540D4"/>
    <w:rsid w:val="008F1695"/>
    <w:rsid w:val="00970140"/>
    <w:rsid w:val="00993283"/>
    <w:rsid w:val="00A512F7"/>
    <w:rsid w:val="00AE5B4B"/>
    <w:rsid w:val="00BF0DCB"/>
    <w:rsid w:val="00C23761"/>
    <w:rsid w:val="00E3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2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9328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3283"/>
    <w:pPr>
      <w:ind w:left="720"/>
      <w:contextualSpacing/>
    </w:pPr>
  </w:style>
  <w:style w:type="paragraph" w:customStyle="1" w:styleId="Default">
    <w:name w:val="Default"/>
    <w:rsid w:val="00993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F0DC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56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6A9A"/>
  </w:style>
  <w:style w:type="paragraph" w:styleId="Stopka">
    <w:name w:val="footer"/>
    <w:basedOn w:val="Normalny"/>
    <w:link w:val="StopkaZnak"/>
    <w:uiPriority w:val="99"/>
    <w:unhideWhenUsed/>
    <w:rsid w:val="0056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b7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622B3-3180-454B-85E0-C65DD33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p9</cp:lastModifiedBy>
  <cp:revision>2</cp:revision>
  <cp:lastPrinted>2020-03-11T11:37:00Z</cp:lastPrinted>
  <dcterms:created xsi:type="dcterms:W3CDTF">2020-03-11T22:01:00Z</dcterms:created>
  <dcterms:modified xsi:type="dcterms:W3CDTF">2020-03-11T22:01:00Z</dcterms:modified>
</cp:coreProperties>
</file>